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1AB" w:rsidRPr="00083D2E" w:rsidRDefault="007211AB" w:rsidP="00B00111">
      <w:pPr>
        <w:spacing w:before="100" w:beforeAutospacing="1"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083D2E">
        <w:rPr>
          <w:rFonts w:eastAsia="Times New Roman" w:cs="Arial"/>
          <w:b/>
          <w:sz w:val="24"/>
          <w:szCs w:val="24"/>
          <w:u w:val="single"/>
          <w:lang w:eastAsia="en-GB"/>
        </w:rPr>
        <w:t>HEREFORDSHIRE COUNCIL</w:t>
      </w:r>
    </w:p>
    <w:p w:rsidR="007211AB" w:rsidRPr="00083D2E" w:rsidRDefault="007211AB" w:rsidP="00B00111">
      <w:pPr>
        <w:spacing w:before="100" w:beforeAutospacing="1"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:rsidR="007211AB" w:rsidRPr="00083D2E" w:rsidRDefault="007211AB" w:rsidP="00B00111">
      <w:pPr>
        <w:spacing w:before="100" w:beforeAutospacing="1"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083D2E">
        <w:rPr>
          <w:rFonts w:eastAsia="Times New Roman" w:cs="Arial"/>
          <w:b/>
          <w:sz w:val="24"/>
          <w:szCs w:val="24"/>
          <w:u w:val="single"/>
          <w:lang w:eastAsia="en-GB"/>
        </w:rPr>
        <w:t>CHILDREN AND YOUNG PEOPLE PLAN</w:t>
      </w:r>
    </w:p>
    <w:p w:rsidR="007211AB" w:rsidRPr="00083D2E" w:rsidRDefault="007211AB" w:rsidP="00B00111">
      <w:pPr>
        <w:spacing w:before="100" w:beforeAutospacing="1"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:rsidR="007211AB" w:rsidRPr="00083D2E" w:rsidRDefault="003C6306" w:rsidP="00B00111">
      <w:pPr>
        <w:spacing w:before="100" w:beforeAutospacing="1"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en-GB"/>
        </w:rPr>
      </w:pPr>
      <w:r>
        <w:rPr>
          <w:rFonts w:eastAsia="Times New Roman" w:cs="Arial"/>
          <w:b/>
          <w:sz w:val="24"/>
          <w:szCs w:val="24"/>
          <w:u w:val="single"/>
          <w:lang w:eastAsia="en-GB"/>
        </w:rPr>
        <w:t>FINAL</w:t>
      </w:r>
      <w:r w:rsidR="007211AB" w:rsidRPr="00083D2E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CARE PLAN</w:t>
      </w:r>
    </w:p>
    <w:p w:rsidR="0077684C" w:rsidRPr="00083D2E" w:rsidRDefault="0077684C" w:rsidP="00B00111">
      <w:pPr>
        <w:rPr>
          <w:rFonts w:eastAsia="Times New Roman" w:cs="Arial"/>
          <w:sz w:val="24"/>
          <w:szCs w:val="24"/>
          <w:lang w:eastAsia="en-GB"/>
        </w:rPr>
      </w:pPr>
    </w:p>
    <w:p w:rsidR="00612577" w:rsidRDefault="00612577" w:rsidP="009B65DB">
      <w:pPr>
        <w:rPr>
          <w:rFonts w:eastAsia="Times New Roman" w:cs="Arial"/>
          <w:b/>
          <w:sz w:val="24"/>
          <w:szCs w:val="24"/>
          <w:lang w:eastAsia="en-GB"/>
        </w:rPr>
      </w:pPr>
    </w:p>
    <w:p w:rsidR="00612577" w:rsidRPr="00083D2E" w:rsidRDefault="007211AB" w:rsidP="009B65DB">
      <w:pPr>
        <w:rPr>
          <w:rFonts w:cs="Arial"/>
          <w:sz w:val="24"/>
          <w:szCs w:val="24"/>
        </w:rPr>
      </w:pPr>
      <w:r w:rsidRPr="00083D2E">
        <w:rPr>
          <w:rFonts w:eastAsia="Times New Roman" w:cs="Arial"/>
          <w:b/>
          <w:sz w:val="24"/>
          <w:szCs w:val="24"/>
          <w:lang w:eastAsia="en-GB"/>
        </w:rPr>
        <w:t xml:space="preserve">FULL NAME OF </w:t>
      </w:r>
      <w:r w:rsidR="00F22545">
        <w:rPr>
          <w:rFonts w:eastAsia="Times New Roman" w:cs="Arial"/>
          <w:b/>
          <w:sz w:val="24"/>
          <w:szCs w:val="24"/>
          <w:lang w:eastAsia="en-GB"/>
        </w:rPr>
        <w:t>CHILD</w:t>
      </w:r>
      <w:r w:rsidRPr="00083D2E">
        <w:rPr>
          <w:rFonts w:eastAsia="Times New Roman" w:cs="Arial"/>
          <w:b/>
          <w:sz w:val="24"/>
          <w:szCs w:val="24"/>
          <w:lang w:eastAsia="en-GB"/>
        </w:rPr>
        <w:t xml:space="preserve">:  </w:t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="00821C89">
        <w:rPr>
          <w:rFonts w:eastAsia="Times New Roman" w:cs="Arial"/>
          <w:b/>
          <w:sz w:val="24"/>
          <w:szCs w:val="24"/>
          <w:lang w:eastAsia="en-GB"/>
        </w:rPr>
        <w:tab/>
      </w:r>
    </w:p>
    <w:p w:rsidR="007211AB" w:rsidRPr="00083D2E" w:rsidRDefault="0077684C" w:rsidP="009B65DB">
      <w:pPr>
        <w:jc w:val="center"/>
        <w:rPr>
          <w:rFonts w:eastAsia="Times New Roman" w:cs="Arial"/>
          <w:sz w:val="24"/>
          <w:szCs w:val="24"/>
          <w:lang w:eastAsia="en-GB"/>
        </w:rPr>
      </w:pPr>
      <w:r w:rsidRPr="00083D2E">
        <w:rPr>
          <w:rFonts w:cs="Arial"/>
          <w:sz w:val="24"/>
          <w:szCs w:val="24"/>
        </w:rPr>
        <w:t xml:space="preserve">                                 </w:t>
      </w:r>
    </w:p>
    <w:p w:rsidR="007211AB" w:rsidRPr="00083D2E" w:rsidRDefault="007211AB" w:rsidP="009B65DB">
      <w:pPr>
        <w:spacing w:before="100" w:beforeAutospacing="1" w:after="0"/>
        <w:jc w:val="both"/>
        <w:rPr>
          <w:rFonts w:eastAsia="Times New Roman" w:cs="Arial"/>
          <w:b/>
          <w:i/>
          <w:sz w:val="24"/>
          <w:szCs w:val="24"/>
          <w:lang w:eastAsia="en-GB"/>
        </w:rPr>
      </w:pPr>
      <w:r w:rsidRPr="00FF1EA9">
        <w:rPr>
          <w:rFonts w:eastAsia="Times New Roman" w:cs="Arial"/>
          <w:b/>
          <w:sz w:val="24"/>
          <w:szCs w:val="24"/>
          <w:lang w:eastAsia="en-GB"/>
        </w:rPr>
        <w:t>COURT CASE NO:</w:t>
      </w:r>
      <w:r w:rsidRPr="00FF1EA9">
        <w:rPr>
          <w:rFonts w:eastAsia="Times New Roman" w:cs="Arial"/>
          <w:b/>
          <w:sz w:val="24"/>
          <w:szCs w:val="24"/>
          <w:lang w:eastAsia="en-GB"/>
        </w:rPr>
        <w:tab/>
      </w:r>
      <w:r w:rsidRPr="00FF1EA9">
        <w:rPr>
          <w:rFonts w:eastAsia="Times New Roman" w:cs="Arial"/>
          <w:b/>
          <w:sz w:val="24"/>
          <w:szCs w:val="24"/>
          <w:lang w:eastAsia="en-GB"/>
        </w:rPr>
        <w:tab/>
      </w:r>
      <w:r w:rsidRPr="00FF1EA9">
        <w:rPr>
          <w:rFonts w:eastAsia="Times New Roman" w:cs="Arial"/>
          <w:b/>
          <w:sz w:val="24"/>
          <w:szCs w:val="24"/>
          <w:lang w:eastAsia="en-GB"/>
        </w:rPr>
        <w:tab/>
      </w:r>
    </w:p>
    <w:p w:rsidR="007211AB" w:rsidRPr="00083D2E" w:rsidRDefault="007211AB" w:rsidP="009B65DB">
      <w:pPr>
        <w:spacing w:before="100" w:beforeAutospacing="1" w:after="0"/>
        <w:jc w:val="both"/>
        <w:rPr>
          <w:rFonts w:eastAsia="Times New Roman" w:cs="Arial"/>
          <w:b/>
          <w:sz w:val="24"/>
          <w:szCs w:val="24"/>
          <w:lang w:eastAsia="en-GB"/>
        </w:rPr>
      </w:pPr>
    </w:p>
    <w:p w:rsidR="007211AB" w:rsidRPr="00083D2E" w:rsidRDefault="007211AB" w:rsidP="009B65DB">
      <w:pPr>
        <w:spacing w:before="100" w:beforeAutospacing="1" w:after="0"/>
        <w:jc w:val="both"/>
        <w:rPr>
          <w:rFonts w:eastAsia="Times New Roman" w:cs="Arial"/>
          <w:sz w:val="24"/>
          <w:szCs w:val="24"/>
          <w:lang w:eastAsia="en-GB"/>
        </w:rPr>
      </w:pPr>
      <w:r w:rsidRPr="00083D2E">
        <w:rPr>
          <w:rFonts w:eastAsia="Times New Roman" w:cs="Arial"/>
          <w:b/>
          <w:sz w:val="24"/>
          <w:szCs w:val="24"/>
          <w:lang w:eastAsia="en-GB"/>
        </w:rPr>
        <w:t xml:space="preserve">APPLICATION: </w:t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="00821C89">
        <w:rPr>
          <w:rFonts w:eastAsia="Times New Roman" w:cs="Arial"/>
          <w:b/>
          <w:sz w:val="24"/>
          <w:szCs w:val="24"/>
          <w:lang w:eastAsia="en-GB"/>
        </w:rPr>
        <w:tab/>
      </w:r>
      <w:r w:rsidR="00821C89">
        <w:rPr>
          <w:rFonts w:eastAsia="Times New Roman" w:cs="Arial"/>
          <w:b/>
          <w:sz w:val="24"/>
          <w:szCs w:val="24"/>
          <w:lang w:eastAsia="en-GB"/>
        </w:rPr>
        <w:tab/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Pr="00083D2E">
        <w:rPr>
          <w:rFonts w:eastAsia="Times New Roman" w:cs="Arial"/>
          <w:sz w:val="24"/>
          <w:szCs w:val="24"/>
          <w:lang w:eastAsia="en-GB"/>
        </w:rPr>
        <w:t xml:space="preserve"> </w:t>
      </w:r>
    </w:p>
    <w:p w:rsidR="00A06A93" w:rsidRPr="00083D2E" w:rsidRDefault="00A06A93" w:rsidP="009B65DB">
      <w:pPr>
        <w:spacing w:before="100" w:beforeAutospacing="1" w:after="0"/>
        <w:jc w:val="both"/>
        <w:rPr>
          <w:rFonts w:eastAsia="Times New Roman" w:cs="Arial"/>
          <w:b/>
          <w:sz w:val="24"/>
          <w:szCs w:val="24"/>
          <w:lang w:eastAsia="en-GB"/>
        </w:rPr>
      </w:pPr>
    </w:p>
    <w:p w:rsidR="007211AB" w:rsidRPr="00083D2E" w:rsidRDefault="007211AB" w:rsidP="009B65DB">
      <w:pPr>
        <w:spacing w:before="100" w:beforeAutospacing="1" w:after="0"/>
        <w:jc w:val="both"/>
        <w:rPr>
          <w:rFonts w:eastAsia="Times New Roman" w:cs="Arial"/>
          <w:b/>
          <w:sz w:val="24"/>
          <w:szCs w:val="24"/>
          <w:lang w:eastAsia="en-GB"/>
        </w:rPr>
      </w:pPr>
      <w:r w:rsidRPr="00083D2E">
        <w:rPr>
          <w:rFonts w:eastAsia="Times New Roman" w:cs="Arial"/>
          <w:b/>
          <w:sz w:val="24"/>
          <w:szCs w:val="24"/>
          <w:lang w:eastAsia="en-GB"/>
        </w:rPr>
        <w:t xml:space="preserve">TYPE OF HEARING: </w:t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="00612577">
        <w:rPr>
          <w:rFonts w:eastAsia="Times New Roman" w:cs="Arial"/>
          <w:b/>
          <w:sz w:val="24"/>
          <w:szCs w:val="24"/>
          <w:lang w:eastAsia="en-GB"/>
        </w:rPr>
        <w:tab/>
      </w:r>
      <w:r w:rsidR="003C6306">
        <w:rPr>
          <w:rFonts w:eastAsia="Times New Roman" w:cs="Arial"/>
          <w:b/>
          <w:sz w:val="24"/>
          <w:szCs w:val="24"/>
          <w:lang w:eastAsia="en-GB"/>
        </w:rPr>
        <w:t>Final Hearing/ Initial Resolutions Hearing</w:t>
      </w:r>
    </w:p>
    <w:p w:rsidR="007211AB" w:rsidRPr="00083D2E" w:rsidRDefault="007211AB" w:rsidP="009B65DB">
      <w:pPr>
        <w:spacing w:before="100" w:beforeAutospacing="1" w:after="0"/>
        <w:jc w:val="both"/>
        <w:rPr>
          <w:rFonts w:eastAsia="Times New Roman" w:cs="Arial"/>
          <w:b/>
          <w:sz w:val="24"/>
          <w:szCs w:val="24"/>
          <w:lang w:eastAsia="en-GB"/>
        </w:rPr>
      </w:pPr>
    </w:p>
    <w:p w:rsidR="007211AB" w:rsidRPr="00083D2E" w:rsidRDefault="007211AB" w:rsidP="00A06A93">
      <w:pPr>
        <w:spacing w:before="100" w:beforeAutospacing="1" w:after="0"/>
        <w:jc w:val="both"/>
        <w:rPr>
          <w:rFonts w:eastAsia="Times New Roman" w:cs="Arial"/>
          <w:b/>
          <w:sz w:val="24"/>
          <w:szCs w:val="24"/>
          <w:lang w:eastAsia="en-GB"/>
        </w:rPr>
      </w:pPr>
      <w:r w:rsidRPr="00083D2E">
        <w:rPr>
          <w:rFonts w:eastAsia="Times New Roman" w:cs="Arial"/>
          <w:b/>
          <w:sz w:val="24"/>
          <w:szCs w:val="24"/>
          <w:lang w:eastAsia="en-GB"/>
        </w:rPr>
        <w:t xml:space="preserve">NAME OF LOCAL AUTHORITY: </w:t>
      </w:r>
      <w:r w:rsidR="00D46A8D"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="00A06A93" w:rsidRPr="00612577">
        <w:rPr>
          <w:rFonts w:eastAsia="Times New Roman" w:cs="Arial"/>
          <w:b/>
          <w:sz w:val="24"/>
          <w:szCs w:val="24"/>
          <w:lang w:eastAsia="en-GB"/>
        </w:rPr>
        <w:t>Herefordshire</w:t>
      </w:r>
    </w:p>
    <w:p w:rsidR="007211AB" w:rsidRPr="00083D2E" w:rsidRDefault="007211AB" w:rsidP="009B65DB">
      <w:pPr>
        <w:spacing w:before="100" w:beforeAutospacing="1" w:after="0"/>
        <w:jc w:val="both"/>
        <w:rPr>
          <w:rFonts w:eastAsia="Times New Roman" w:cs="Arial"/>
          <w:b/>
          <w:sz w:val="24"/>
          <w:szCs w:val="24"/>
          <w:lang w:eastAsia="en-GB"/>
        </w:rPr>
      </w:pPr>
    </w:p>
    <w:p w:rsidR="007211AB" w:rsidRPr="00083D2E" w:rsidRDefault="007211AB" w:rsidP="009B65DB">
      <w:pPr>
        <w:spacing w:before="100" w:beforeAutospacing="1" w:after="0"/>
        <w:jc w:val="both"/>
        <w:rPr>
          <w:rFonts w:eastAsia="Times New Roman" w:cs="Arial"/>
          <w:sz w:val="24"/>
          <w:szCs w:val="24"/>
          <w:lang w:eastAsia="en-GB"/>
        </w:rPr>
      </w:pPr>
      <w:r w:rsidRPr="00083D2E">
        <w:rPr>
          <w:rFonts w:eastAsia="Times New Roman" w:cs="Arial"/>
          <w:b/>
          <w:sz w:val="24"/>
          <w:szCs w:val="24"/>
          <w:lang w:eastAsia="en-GB"/>
        </w:rPr>
        <w:t xml:space="preserve">NUMBER OF PLAN: </w:t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="00821C89">
        <w:rPr>
          <w:rFonts w:eastAsia="Times New Roman" w:cs="Arial"/>
          <w:b/>
          <w:sz w:val="24"/>
          <w:szCs w:val="24"/>
          <w:lang w:eastAsia="en-GB"/>
        </w:rPr>
        <w:tab/>
      </w:r>
      <w:r w:rsidR="00612577">
        <w:rPr>
          <w:rFonts w:eastAsia="Times New Roman" w:cs="Arial"/>
          <w:b/>
          <w:sz w:val="24"/>
          <w:szCs w:val="24"/>
          <w:lang w:eastAsia="en-GB"/>
        </w:rPr>
        <w:tab/>
      </w:r>
    </w:p>
    <w:p w:rsidR="0077684C" w:rsidRPr="00083D2E" w:rsidRDefault="0077684C" w:rsidP="00612577">
      <w:pPr>
        <w:spacing w:before="100" w:beforeAutospacing="1"/>
        <w:jc w:val="both"/>
        <w:rPr>
          <w:rFonts w:eastAsia="Times New Roman" w:cs="Arial"/>
          <w:b/>
          <w:sz w:val="24"/>
          <w:szCs w:val="24"/>
          <w:lang w:eastAsia="en-GB"/>
        </w:rPr>
      </w:pPr>
    </w:p>
    <w:p w:rsidR="0077684C" w:rsidRPr="00083D2E" w:rsidRDefault="007211AB" w:rsidP="009B65DB">
      <w:pPr>
        <w:rPr>
          <w:rFonts w:cs="Arial"/>
          <w:sz w:val="24"/>
          <w:szCs w:val="24"/>
        </w:rPr>
      </w:pPr>
      <w:r w:rsidRPr="00083D2E">
        <w:rPr>
          <w:rFonts w:eastAsia="Times New Roman" w:cs="Arial"/>
          <w:b/>
          <w:sz w:val="24"/>
          <w:szCs w:val="24"/>
          <w:lang w:eastAsia="en-GB"/>
        </w:rPr>
        <w:t xml:space="preserve">DATE OF PLAN: </w:t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Pr="00083D2E">
        <w:rPr>
          <w:rFonts w:eastAsia="Times New Roman" w:cs="Arial"/>
          <w:b/>
          <w:sz w:val="24"/>
          <w:szCs w:val="24"/>
          <w:lang w:eastAsia="en-GB"/>
        </w:rPr>
        <w:tab/>
      </w:r>
      <w:r w:rsidR="00821C89">
        <w:rPr>
          <w:rFonts w:eastAsia="Times New Roman" w:cs="Arial"/>
          <w:b/>
          <w:sz w:val="24"/>
          <w:szCs w:val="24"/>
          <w:lang w:eastAsia="en-GB"/>
        </w:rPr>
        <w:tab/>
      </w:r>
    </w:p>
    <w:p w:rsidR="00A448A9" w:rsidRDefault="00A448A9" w:rsidP="009B65DB">
      <w:pPr>
        <w:rPr>
          <w:rFonts w:eastAsia="Times New Roman" w:cs="Arial"/>
          <w:b/>
          <w:lang w:eastAsia="en-GB"/>
        </w:rPr>
      </w:pPr>
    </w:p>
    <w:p w:rsidR="00A448A9" w:rsidRPr="00A448A9" w:rsidRDefault="00A448A9" w:rsidP="00612577">
      <w:pPr>
        <w:jc w:val="center"/>
        <w:rPr>
          <w:rFonts w:cs="Arial"/>
          <w:b/>
          <w:sz w:val="24"/>
          <w:szCs w:val="24"/>
        </w:rPr>
      </w:pPr>
      <w:r w:rsidRPr="00A448A9">
        <w:rPr>
          <w:rFonts w:cs="Arial"/>
          <w:b/>
          <w:sz w:val="24"/>
          <w:szCs w:val="24"/>
        </w:rPr>
        <w:t>This care plan contai</w:t>
      </w:r>
      <w:r w:rsidR="00612577">
        <w:rPr>
          <w:rFonts w:cs="Arial"/>
          <w:b/>
          <w:sz w:val="24"/>
          <w:szCs w:val="24"/>
        </w:rPr>
        <w:t>ns information which will help</w:t>
      </w:r>
      <w:r w:rsidR="0021567A">
        <w:rPr>
          <w:rFonts w:cs="Arial"/>
          <w:b/>
          <w:sz w:val="24"/>
          <w:szCs w:val="24"/>
        </w:rPr>
        <w:t xml:space="preserve"> </w:t>
      </w:r>
      <w:r w:rsidR="002423AF">
        <w:rPr>
          <w:rFonts w:cs="Arial"/>
          <w:b/>
          <w:sz w:val="24"/>
          <w:szCs w:val="24"/>
        </w:rPr>
        <w:t>CHILD</w:t>
      </w:r>
      <w:r w:rsidR="00750995">
        <w:rPr>
          <w:rFonts w:cs="Arial"/>
          <w:b/>
          <w:sz w:val="24"/>
          <w:szCs w:val="24"/>
        </w:rPr>
        <w:t xml:space="preserve"> </w:t>
      </w:r>
      <w:r w:rsidR="00105A6F">
        <w:rPr>
          <w:rFonts w:cs="Arial"/>
          <w:b/>
          <w:sz w:val="24"/>
          <w:szCs w:val="24"/>
        </w:rPr>
        <w:t xml:space="preserve">and </w:t>
      </w:r>
      <w:r w:rsidR="002423AF">
        <w:rPr>
          <w:rFonts w:cs="Arial"/>
          <w:b/>
          <w:sz w:val="24"/>
          <w:szCs w:val="24"/>
        </w:rPr>
        <w:t>his/her</w:t>
      </w:r>
      <w:r w:rsidR="00105A6F">
        <w:rPr>
          <w:rFonts w:cs="Arial"/>
          <w:b/>
          <w:sz w:val="24"/>
          <w:szCs w:val="24"/>
        </w:rPr>
        <w:t xml:space="preserve"> parents, </w:t>
      </w:r>
      <w:r w:rsidR="002423AF">
        <w:rPr>
          <w:rFonts w:cs="Arial"/>
          <w:b/>
          <w:sz w:val="24"/>
          <w:szCs w:val="24"/>
        </w:rPr>
        <w:t>NAMES</w:t>
      </w:r>
      <w:r w:rsidR="00105A6F">
        <w:rPr>
          <w:rFonts w:cs="Arial"/>
          <w:b/>
          <w:sz w:val="24"/>
          <w:szCs w:val="24"/>
        </w:rPr>
        <w:t xml:space="preserve">, </w:t>
      </w:r>
      <w:r w:rsidRPr="00A448A9">
        <w:rPr>
          <w:rFonts w:cs="Arial"/>
          <w:b/>
          <w:sz w:val="24"/>
          <w:szCs w:val="24"/>
        </w:rPr>
        <w:t>understand the decisions that have been made and why they are being made.</w:t>
      </w:r>
    </w:p>
    <w:p w:rsidR="004004EC" w:rsidRDefault="004004EC" w:rsidP="009B65DB">
      <w:pPr>
        <w:rPr>
          <w:rFonts w:cs="Arial"/>
          <w:sz w:val="24"/>
          <w:szCs w:val="24"/>
        </w:rPr>
      </w:pPr>
      <w:r w:rsidRPr="00083D2E">
        <w:rPr>
          <w:rFonts w:cs="Arial"/>
          <w:sz w:val="24"/>
          <w:szCs w:val="24"/>
        </w:rPr>
        <w:t xml:space="preserve">          </w:t>
      </w:r>
    </w:p>
    <w:p w:rsidR="004004EC" w:rsidRPr="00A448A9" w:rsidRDefault="0077684C" w:rsidP="003E78A6">
      <w:pPr>
        <w:spacing w:after="0" w:line="360" w:lineRule="auto"/>
        <w:jc w:val="both"/>
        <w:rPr>
          <w:rFonts w:ascii="Calibri Light" w:hAnsi="Calibri Light" w:cs="Arial"/>
          <w:sz w:val="24"/>
          <w:szCs w:val="24"/>
        </w:rPr>
      </w:pPr>
      <w:r w:rsidRPr="00A448A9">
        <w:rPr>
          <w:rFonts w:ascii="Calibri Light" w:hAnsi="Calibri Light" w:cs="Arial"/>
          <w:b/>
          <w:sz w:val="24"/>
          <w:szCs w:val="24"/>
        </w:rPr>
        <w:t>I</w:t>
      </w:r>
      <w:r w:rsidR="004004EC" w:rsidRPr="00A448A9">
        <w:rPr>
          <w:rFonts w:ascii="Calibri Light" w:hAnsi="Calibri Light" w:cs="Arial"/>
          <w:b/>
          <w:sz w:val="24"/>
          <w:szCs w:val="24"/>
        </w:rPr>
        <w:t>ntroduction</w:t>
      </w:r>
    </w:p>
    <w:p w:rsidR="00B23E3D" w:rsidRDefault="00B23E3D" w:rsidP="003E78A6">
      <w:pPr>
        <w:spacing w:after="0" w:line="360" w:lineRule="auto"/>
        <w:jc w:val="both"/>
        <w:rPr>
          <w:rFonts w:ascii="Calibri Light" w:hAnsi="Calibri Light" w:cs="Arial"/>
        </w:rPr>
      </w:pPr>
    </w:p>
    <w:p w:rsidR="002423AF" w:rsidRDefault="002423AF" w:rsidP="003E78A6">
      <w:pPr>
        <w:spacing w:after="0" w:line="360" w:lineRule="auto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</w:p>
    <w:p w:rsidR="007972C7" w:rsidRDefault="00A448A9" w:rsidP="003E78A6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  <w:r w:rsidRPr="00A448A9">
        <w:rPr>
          <w:rFonts w:ascii="Calibri Light" w:eastAsia="Times New Roman" w:hAnsi="Calibri Light" w:cs="Arial"/>
          <w:b/>
          <w:sz w:val="24"/>
          <w:szCs w:val="24"/>
          <w:lang w:eastAsia="en-GB"/>
        </w:rPr>
        <w:t>THE LONG TERM PLAN FOR THE CHILD</w:t>
      </w:r>
    </w:p>
    <w:p w:rsidR="007972C7" w:rsidRDefault="00A448A9" w:rsidP="003E78A6">
      <w:pPr>
        <w:spacing w:after="0" w:line="360" w:lineRule="auto"/>
        <w:ind w:firstLine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  <w:r w:rsidRPr="007972C7">
        <w:rPr>
          <w:rFonts w:ascii="Calibri Light" w:eastAsia="Times New Roman" w:hAnsi="Calibri Light" w:cs="Arial"/>
          <w:b/>
          <w:sz w:val="24"/>
          <w:szCs w:val="24"/>
          <w:lang w:eastAsia="en-GB"/>
        </w:rPr>
        <w:t xml:space="preserve">Proposed Placement </w:t>
      </w:r>
    </w:p>
    <w:p w:rsidR="00B23E3D" w:rsidRDefault="00B23E3D" w:rsidP="002423AF">
      <w:pPr>
        <w:numPr>
          <w:ilvl w:val="1"/>
          <w:numId w:val="18"/>
        </w:numPr>
        <w:spacing w:after="0" w:line="360" w:lineRule="auto"/>
        <w:ind w:left="1276" w:hanging="709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2423AF" w:rsidRDefault="002423AF" w:rsidP="003E78A6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</w:p>
    <w:p w:rsidR="0021567A" w:rsidRDefault="0021567A" w:rsidP="003E78A6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  <w:r w:rsidRPr="007972C7">
        <w:rPr>
          <w:rFonts w:ascii="Calibri Light" w:eastAsia="Times New Roman" w:hAnsi="Calibri Light" w:cs="Arial"/>
          <w:b/>
          <w:sz w:val="24"/>
          <w:szCs w:val="24"/>
          <w:lang w:eastAsia="en-GB"/>
        </w:rPr>
        <w:t xml:space="preserve">Time that is likely to elapse before proposed placement is made </w:t>
      </w:r>
    </w:p>
    <w:p w:rsidR="00DC235C" w:rsidRDefault="00DC235C" w:rsidP="00750995">
      <w:pPr>
        <w:numPr>
          <w:ilvl w:val="1"/>
          <w:numId w:val="18"/>
        </w:numPr>
        <w:spacing w:after="0" w:line="360" w:lineRule="auto"/>
        <w:ind w:left="1276" w:hanging="709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750995" w:rsidRPr="00750995" w:rsidRDefault="00750995" w:rsidP="00750995">
      <w:pPr>
        <w:spacing w:after="0" w:line="360" w:lineRule="auto"/>
        <w:ind w:left="1276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B57838" w:rsidRDefault="00B57838" w:rsidP="003E78A6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  <w:r w:rsidRPr="007972C7">
        <w:rPr>
          <w:rFonts w:ascii="Calibri Light" w:eastAsia="Times New Roman" w:hAnsi="Calibri Light" w:cs="Arial"/>
          <w:b/>
          <w:sz w:val="24"/>
          <w:szCs w:val="24"/>
          <w:lang w:eastAsia="en-GB"/>
        </w:rPr>
        <w:t xml:space="preserve">Likely duration of placement </w:t>
      </w:r>
    </w:p>
    <w:p w:rsidR="00DC235C" w:rsidRDefault="00782425" w:rsidP="003E78A6">
      <w:pPr>
        <w:numPr>
          <w:ilvl w:val="1"/>
          <w:numId w:val="18"/>
        </w:numPr>
        <w:spacing w:after="0" w:line="360" w:lineRule="auto"/>
        <w:ind w:left="1276" w:hanging="709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 </w:t>
      </w:r>
    </w:p>
    <w:p w:rsidR="00E43567" w:rsidRPr="00E43567" w:rsidRDefault="00E43567" w:rsidP="003E78A6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572003" w:rsidRDefault="00A448A9" w:rsidP="003E78A6">
      <w:pPr>
        <w:spacing w:after="0" w:line="360" w:lineRule="auto"/>
        <w:ind w:firstLine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  <w:r w:rsidRPr="00133D90">
        <w:rPr>
          <w:rFonts w:ascii="Calibri Light" w:eastAsia="Times New Roman" w:hAnsi="Calibri Light" w:cs="Arial"/>
          <w:b/>
          <w:sz w:val="24"/>
          <w:szCs w:val="24"/>
          <w:lang w:eastAsia="en-GB"/>
        </w:rPr>
        <w:t xml:space="preserve">The reasons why has this placement been chosen </w:t>
      </w:r>
    </w:p>
    <w:p w:rsidR="00DC235C" w:rsidRPr="002423AF" w:rsidRDefault="00DC235C" w:rsidP="00E42E02">
      <w:pPr>
        <w:numPr>
          <w:ilvl w:val="1"/>
          <w:numId w:val="18"/>
        </w:numPr>
        <w:spacing w:after="0" w:line="360" w:lineRule="auto"/>
        <w:ind w:left="1276" w:hanging="709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</w:p>
    <w:p w:rsidR="002423AF" w:rsidRDefault="002423AF" w:rsidP="002423AF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</w:p>
    <w:p w:rsidR="007972C7" w:rsidRDefault="00A448A9" w:rsidP="003E78A6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  <w:r w:rsidRPr="00A448A9">
        <w:rPr>
          <w:rFonts w:ascii="Calibri Light" w:eastAsia="Times New Roman" w:hAnsi="Calibri Light" w:cs="Arial"/>
          <w:b/>
          <w:sz w:val="24"/>
          <w:szCs w:val="24"/>
          <w:lang w:eastAsia="en-GB"/>
        </w:rPr>
        <w:t>CONTINGENCY PLAN</w:t>
      </w:r>
    </w:p>
    <w:p w:rsidR="001B1D90" w:rsidRPr="002423AF" w:rsidRDefault="001B1D90" w:rsidP="002423AF">
      <w:pPr>
        <w:numPr>
          <w:ilvl w:val="1"/>
          <w:numId w:val="20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3E78A6" w:rsidRPr="00572003" w:rsidRDefault="003E78A6" w:rsidP="003E78A6">
      <w:pPr>
        <w:spacing w:after="0" w:line="360" w:lineRule="auto"/>
        <w:jc w:val="both"/>
        <w:rPr>
          <w:rFonts w:ascii="Calibri Light" w:eastAsia="Times New Roman" w:hAnsi="Calibri Light" w:cs="Arial"/>
          <w:b/>
          <w:sz w:val="24"/>
          <w:szCs w:val="24"/>
          <w:lang w:eastAsia="en-GB"/>
        </w:rPr>
      </w:pPr>
    </w:p>
    <w:p w:rsidR="001B1D90" w:rsidRDefault="00A448A9" w:rsidP="003E78A6">
      <w:pPr>
        <w:numPr>
          <w:ilvl w:val="0"/>
          <w:numId w:val="11"/>
        </w:numPr>
        <w:spacing w:after="0" w:line="360" w:lineRule="auto"/>
        <w:ind w:left="567" w:hanging="578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A448A9">
        <w:rPr>
          <w:rFonts w:ascii="Calibri Light" w:eastAsia="Times New Roman" w:hAnsi="Calibri Light" w:cs="Arial"/>
          <w:b/>
          <w:sz w:val="24"/>
          <w:szCs w:val="24"/>
          <w:lang w:eastAsia="en-GB"/>
        </w:rPr>
        <w:t>HOW WILL THE CHILD’S NEEDS BE MET</w:t>
      </w:r>
      <w:r w:rsidRPr="00A448A9">
        <w:rPr>
          <w:rFonts w:ascii="Calibri Light" w:eastAsia="Times New Roman" w:hAnsi="Calibri Light" w:cs="Arial"/>
          <w:b/>
          <w:i/>
          <w:sz w:val="24"/>
          <w:szCs w:val="24"/>
          <w:lang w:eastAsia="en-GB"/>
        </w:rPr>
        <w:t xml:space="preserve"> (including needs arising from race, culture, religion or language, special education, health or disability)</w:t>
      </w:r>
    </w:p>
    <w:p w:rsidR="002A2FE2" w:rsidRDefault="002A2FE2" w:rsidP="002423AF">
      <w:pPr>
        <w:numPr>
          <w:ilvl w:val="1"/>
          <w:numId w:val="21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2423AF" w:rsidRPr="002423AF" w:rsidRDefault="002423AF" w:rsidP="002423AF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1B1D90" w:rsidRDefault="00A448A9" w:rsidP="003E78A6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1B1D90">
        <w:rPr>
          <w:rFonts w:ascii="Calibri Light" w:eastAsia="Times New Roman" w:hAnsi="Calibri Light" w:cs="Arial"/>
          <w:b/>
          <w:sz w:val="24"/>
          <w:szCs w:val="24"/>
          <w:lang w:eastAsia="en-GB"/>
        </w:rPr>
        <w:t>THE ARRANGEMENTS FOR CONTACT</w:t>
      </w:r>
    </w:p>
    <w:p w:rsidR="00A02569" w:rsidRPr="002423AF" w:rsidRDefault="00A02569" w:rsidP="002423AF">
      <w:pPr>
        <w:numPr>
          <w:ilvl w:val="1"/>
          <w:numId w:val="22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3E78A6" w:rsidRDefault="003E78A6" w:rsidP="003E78A6">
      <w:pPr>
        <w:spacing w:after="0" w:line="360" w:lineRule="auto"/>
        <w:ind w:left="1276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1B1D90" w:rsidRPr="001B1D90" w:rsidRDefault="00A448A9" w:rsidP="003E78A6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1B1D90">
        <w:rPr>
          <w:rFonts w:ascii="Calibri Light" w:eastAsia="Times New Roman" w:hAnsi="Calibri Light" w:cs="Arial"/>
          <w:b/>
          <w:sz w:val="24"/>
          <w:szCs w:val="24"/>
          <w:lang w:eastAsia="en-GB"/>
        </w:rPr>
        <w:t>THE DETAILS OF THE IRO</w:t>
      </w:r>
    </w:p>
    <w:p w:rsidR="001B1D90" w:rsidRPr="00E13161" w:rsidRDefault="001B1D90" w:rsidP="00E13161">
      <w:pPr>
        <w:numPr>
          <w:ilvl w:val="1"/>
          <w:numId w:val="23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5D13B5" w:rsidRDefault="005D13B5" w:rsidP="005D13B5">
      <w:pPr>
        <w:spacing w:after="0" w:line="360" w:lineRule="auto"/>
        <w:ind w:left="63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1B1D90" w:rsidRDefault="00A448A9" w:rsidP="003E78A6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1B1D90">
        <w:rPr>
          <w:rFonts w:ascii="Calibri Light" w:eastAsia="Times New Roman" w:hAnsi="Calibri Light" w:cs="Arial"/>
          <w:b/>
          <w:sz w:val="24"/>
          <w:szCs w:val="24"/>
          <w:lang w:eastAsia="en-GB"/>
        </w:rPr>
        <w:t>THE HEALTH PLAN AND EDUCATION PLAN</w:t>
      </w:r>
    </w:p>
    <w:p w:rsidR="00A448A9" w:rsidRPr="001B1D90" w:rsidRDefault="00A448A9" w:rsidP="003E78A6">
      <w:pPr>
        <w:spacing w:after="0" w:line="360" w:lineRule="auto"/>
        <w:ind w:firstLine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1B1D90">
        <w:rPr>
          <w:rFonts w:ascii="Calibri Light" w:eastAsia="Times New Roman" w:hAnsi="Calibri Light" w:cs="Arial"/>
          <w:b/>
          <w:i/>
          <w:sz w:val="24"/>
          <w:szCs w:val="24"/>
          <w:lang w:eastAsia="en-GB"/>
        </w:rPr>
        <w:t xml:space="preserve">Health Care Plan </w:t>
      </w:r>
    </w:p>
    <w:p w:rsidR="00A36D07" w:rsidRDefault="00A36D07" w:rsidP="003E78A6">
      <w:pPr>
        <w:numPr>
          <w:ilvl w:val="1"/>
          <w:numId w:val="24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7972C7" w:rsidRPr="007972C7" w:rsidRDefault="007972C7" w:rsidP="002A2FE2">
      <w:pPr>
        <w:spacing w:after="0" w:line="360" w:lineRule="auto"/>
        <w:ind w:firstLine="633"/>
        <w:jc w:val="both"/>
        <w:rPr>
          <w:rFonts w:ascii="Calibri Light" w:eastAsia="Times New Roman" w:hAnsi="Calibri Light" w:cs="Arial"/>
          <w:b/>
          <w:i/>
          <w:sz w:val="24"/>
          <w:szCs w:val="24"/>
          <w:lang w:eastAsia="en-GB"/>
        </w:rPr>
      </w:pPr>
      <w:r w:rsidRPr="007972C7">
        <w:rPr>
          <w:rFonts w:ascii="Calibri Light" w:eastAsia="Times New Roman" w:hAnsi="Calibri Light" w:cs="Arial"/>
          <w:b/>
          <w:i/>
          <w:sz w:val="24"/>
          <w:szCs w:val="24"/>
          <w:lang w:eastAsia="en-GB"/>
        </w:rPr>
        <w:t>Education Plan</w:t>
      </w:r>
    </w:p>
    <w:p w:rsidR="00CA069F" w:rsidRDefault="00CA069F" w:rsidP="002423AF">
      <w:pPr>
        <w:numPr>
          <w:ilvl w:val="1"/>
          <w:numId w:val="24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CA069F" w:rsidRDefault="00CA069F" w:rsidP="00CA069F">
      <w:pPr>
        <w:spacing w:after="0" w:line="360" w:lineRule="auto"/>
        <w:ind w:left="1276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F401E7" w:rsidRDefault="00F401E7" w:rsidP="00F401E7">
      <w:pPr>
        <w:spacing w:after="0" w:line="360" w:lineRule="auto"/>
        <w:ind w:left="1276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7972C7" w:rsidRDefault="00A448A9" w:rsidP="00F401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7972C7">
        <w:rPr>
          <w:rFonts w:ascii="Calibri Light" w:eastAsia="Times New Roman" w:hAnsi="Calibri Light" w:cs="Arial"/>
          <w:b/>
          <w:sz w:val="24"/>
          <w:szCs w:val="24"/>
          <w:lang w:eastAsia="en-GB"/>
        </w:rPr>
        <w:t xml:space="preserve">THE WISHES AND FEELINGS OF RELEVANT PEOPLE ABOUT THE ARRANGEMENTS FOR THE CHILD </w:t>
      </w:r>
    </w:p>
    <w:p w:rsidR="002A2FE2" w:rsidRDefault="002A2FE2" w:rsidP="002423AF">
      <w:pPr>
        <w:numPr>
          <w:ilvl w:val="1"/>
          <w:numId w:val="26"/>
        </w:numPr>
        <w:spacing w:after="0" w:line="360" w:lineRule="auto"/>
        <w:ind w:left="1276" w:hanging="709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2423AF" w:rsidRPr="002423AF" w:rsidRDefault="002423AF" w:rsidP="002423AF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7972C7" w:rsidRPr="00F401E7" w:rsidRDefault="00A448A9" w:rsidP="00F401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F401E7">
        <w:rPr>
          <w:rFonts w:ascii="Calibri Light" w:eastAsia="Times New Roman" w:hAnsi="Calibri Light" w:cs="Arial"/>
          <w:b/>
          <w:sz w:val="24"/>
          <w:szCs w:val="24"/>
          <w:lang w:eastAsia="en-GB"/>
        </w:rPr>
        <w:t>THE WISHES AND FEELINGS OF RELEVANT PEOPLE ABOUT CHANGES TO THE PLAN</w:t>
      </w:r>
    </w:p>
    <w:p w:rsidR="00FF001E" w:rsidRDefault="00FF001E" w:rsidP="002423AF">
      <w:pPr>
        <w:numPr>
          <w:ilvl w:val="1"/>
          <w:numId w:val="27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2423AF" w:rsidRPr="002423AF" w:rsidRDefault="002423AF" w:rsidP="002423AF">
      <w:pPr>
        <w:spacing w:after="0" w:line="360" w:lineRule="auto"/>
        <w:ind w:left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p w:rsidR="002A2FE2" w:rsidRDefault="002A2FE2" w:rsidP="002A2FE2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7972C7">
        <w:rPr>
          <w:rFonts w:ascii="Calibri Light" w:eastAsia="Times New Roman" w:hAnsi="Calibri Light" w:cs="Arial"/>
          <w:b/>
          <w:sz w:val="24"/>
          <w:szCs w:val="24"/>
          <w:lang w:eastAsia="en-GB"/>
        </w:rPr>
        <w:t>DATE OF REVIEW</w:t>
      </w:r>
    </w:p>
    <w:p w:rsidR="00FF001E" w:rsidRPr="009D7FE8" w:rsidRDefault="00FF001E" w:rsidP="009D7FE8">
      <w:pPr>
        <w:numPr>
          <w:ilvl w:val="1"/>
          <w:numId w:val="28"/>
        </w:numPr>
        <w:spacing w:after="0" w:line="360" w:lineRule="auto"/>
        <w:ind w:left="1276" w:hanging="643"/>
        <w:jc w:val="both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Y="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297"/>
      </w:tblGrid>
      <w:tr w:rsidR="007368A7" w:rsidRPr="00083D2E" w:rsidTr="007368A7">
        <w:trPr>
          <w:trHeight w:hRule="exact" w:val="510"/>
        </w:trPr>
        <w:tc>
          <w:tcPr>
            <w:tcW w:w="8516" w:type="dxa"/>
            <w:gridSpan w:val="2"/>
            <w:shd w:val="clear" w:color="auto" w:fill="D9D9D9"/>
            <w:vAlign w:val="center"/>
          </w:tcPr>
          <w:p w:rsidR="007368A7" w:rsidRPr="007972C7" w:rsidRDefault="007368A7" w:rsidP="007368A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972C7">
              <w:rPr>
                <w:b/>
                <w:sz w:val="24"/>
                <w:szCs w:val="24"/>
              </w:rPr>
              <w:t>Name of Social Worker who prepared the plan</w:t>
            </w:r>
          </w:p>
        </w:tc>
      </w:tr>
      <w:tr w:rsidR="007368A7" w:rsidRPr="00083D2E" w:rsidTr="007368A7">
        <w:trPr>
          <w:trHeight w:hRule="exact" w:val="510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Nam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7972C7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rPr>
          <w:trHeight w:hRule="exact" w:val="1134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Signatur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7972C7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rPr>
          <w:trHeight w:hRule="exact" w:val="510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Dat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7972C7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c>
          <w:tcPr>
            <w:tcW w:w="8516" w:type="dxa"/>
            <w:gridSpan w:val="2"/>
            <w:shd w:val="clear" w:color="auto" w:fill="D9D9D9"/>
          </w:tcPr>
          <w:p w:rsidR="007368A7" w:rsidRPr="007972C7" w:rsidRDefault="007368A7" w:rsidP="007368A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972C7">
              <w:rPr>
                <w:b/>
                <w:sz w:val="24"/>
                <w:szCs w:val="24"/>
              </w:rPr>
              <w:t>Team Manager who authorised the plan</w:t>
            </w:r>
          </w:p>
        </w:tc>
      </w:tr>
      <w:tr w:rsidR="007368A7" w:rsidRPr="00083D2E" w:rsidTr="007368A7">
        <w:trPr>
          <w:trHeight w:hRule="exact" w:val="510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Nam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7972C7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rPr>
          <w:trHeight w:hRule="exact" w:val="1134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Signatur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7972C7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rPr>
          <w:trHeight w:hRule="exact" w:val="510"/>
        </w:trPr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Date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A7" w:rsidRPr="007972C7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rPr>
          <w:trHeight w:hRule="exact" w:val="510"/>
        </w:trPr>
        <w:tc>
          <w:tcPr>
            <w:tcW w:w="8516" w:type="dxa"/>
            <w:gridSpan w:val="2"/>
            <w:shd w:val="clear" w:color="auto" w:fill="D9D9D9"/>
          </w:tcPr>
          <w:p w:rsidR="007368A7" w:rsidRPr="007972C7" w:rsidRDefault="007368A7" w:rsidP="007368A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972C7">
              <w:rPr>
                <w:rFonts w:cs="Arial"/>
                <w:b/>
                <w:sz w:val="24"/>
                <w:szCs w:val="24"/>
              </w:rPr>
              <w:t>Care Plan endorsed by Head of Service</w:t>
            </w:r>
          </w:p>
        </w:tc>
      </w:tr>
      <w:tr w:rsidR="007368A7" w:rsidRPr="00083D2E" w:rsidTr="007368A7">
        <w:trPr>
          <w:trHeight w:hRule="exact" w:val="510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Nam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821C89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rPr>
          <w:trHeight w:hRule="exact" w:val="1173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Signatur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821C89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rPr>
          <w:trHeight w:hRule="exact" w:val="510"/>
        </w:trPr>
        <w:tc>
          <w:tcPr>
            <w:tcW w:w="2021" w:type="dxa"/>
            <w:shd w:val="clear" w:color="auto" w:fill="auto"/>
            <w:vAlign w:val="center"/>
          </w:tcPr>
          <w:p w:rsidR="007368A7" w:rsidRPr="00083D2E" w:rsidRDefault="007368A7" w:rsidP="007368A7">
            <w:r w:rsidRPr="00083D2E">
              <w:t>Date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368A7" w:rsidRPr="00821C89" w:rsidRDefault="007368A7" w:rsidP="007368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368A7" w:rsidRPr="00083D2E" w:rsidTr="007368A7">
        <w:tc>
          <w:tcPr>
            <w:tcW w:w="8516" w:type="dxa"/>
            <w:gridSpan w:val="2"/>
            <w:shd w:val="clear" w:color="auto" w:fill="auto"/>
          </w:tcPr>
          <w:p w:rsidR="007368A7" w:rsidRPr="00083D2E" w:rsidRDefault="007368A7" w:rsidP="007368A7">
            <w:pPr>
              <w:spacing w:before="200" w:after="0"/>
              <w:jc w:val="center"/>
            </w:pPr>
            <w:r w:rsidRPr="00083D2E">
              <w:t>Herefordshire Council Children’s Wellbeing Directorate</w:t>
            </w:r>
          </w:p>
          <w:p w:rsidR="007368A7" w:rsidRPr="00083D2E" w:rsidRDefault="007368A7" w:rsidP="007368A7">
            <w:pPr>
              <w:spacing w:after="0"/>
              <w:jc w:val="center"/>
            </w:pPr>
            <w:r w:rsidRPr="00083D2E">
              <w:t>Nelson House, Whitecross Road, Hereford, HR4 0DG</w:t>
            </w:r>
          </w:p>
          <w:p w:rsidR="007368A7" w:rsidRPr="00083D2E" w:rsidRDefault="007368A7" w:rsidP="007368A7">
            <w:pPr>
              <w:jc w:val="center"/>
            </w:pPr>
            <w:r w:rsidRPr="00083D2E">
              <w:t>01432 260665</w:t>
            </w:r>
          </w:p>
        </w:tc>
      </w:tr>
    </w:tbl>
    <w:p w:rsidR="00D7571C" w:rsidRPr="007368A7" w:rsidRDefault="00D7571C" w:rsidP="007368A7">
      <w:pPr>
        <w:rPr>
          <w:rFonts w:ascii="Calibri Light" w:eastAsia="Times New Roman" w:hAnsi="Calibri Light" w:cs="Arial"/>
          <w:sz w:val="24"/>
          <w:szCs w:val="24"/>
          <w:lang w:eastAsia="en-GB"/>
        </w:rPr>
      </w:pPr>
    </w:p>
    <w:sectPr w:rsidR="00D7571C" w:rsidRPr="007368A7" w:rsidSect="00865B9A">
      <w:footerReference w:type="even" r:id="rId8"/>
      <w:foot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F77" w:rsidRDefault="00296F77">
      <w:pPr>
        <w:spacing w:after="0" w:line="240" w:lineRule="auto"/>
      </w:pPr>
      <w:r>
        <w:separator/>
      </w:r>
    </w:p>
  </w:endnote>
  <w:endnote w:type="continuationSeparator" w:id="0">
    <w:p w:rsidR="00296F77" w:rsidRDefault="0029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42A" w:rsidRDefault="0015342A" w:rsidP="00865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42A" w:rsidRDefault="0015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42A" w:rsidRDefault="0015342A" w:rsidP="00865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3AF">
      <w:rPr>
        <w:rStyle w:val="PageNumber"/>
        <w:noProof/>
      </w:rPr>
      <w:t>2</w:t>
    </w:r>
    <w:r>
      <w:rPr>
        <w:rStyle w:val="PageNumber"/>
      </w:rPr>
      <w:fldChar w:fldCharType="end"/>
    </w:r>
  </w:p>
  <w:p w:rsidR="0015342A" w:rsidRDefault="00153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8A9" w:rsidRDefault="00A448A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423A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423A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448A9" w:rsidRDefault="00A4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F77" w:rsidRDefault="00296F77">
      <w:pPr>
        <w:spacing w:after="0" w:line="240" w:lineRule="auto"/>
      </w:pPr>
      <w:r>
        <w:separator/>
      </w:r>
    </w:p>
  </w:footnote>
  <w:footnote w:type="continuationSeparator" w:id="0">
    <w:p w:rsidR="00296F77" w:rsidRDefault="0029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E07"/>
    <w:multiLevelType w:val="multilevel"/>
    <w:tmpl w:val="A1CCB9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B1F8F"/>
    <w:multiLevelType w:val="multilevel"/>
    <w:tmpl w:val="EA70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F9956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C12BDD"/>
    <w:multiLevelType w:val="multilevel"/>
    <w:tmpl w:val="EA708A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075EE6"/>
    <w:multiLevelType w:val="hybridMultilevel"/>
    <w:tmpl w:val="8586E0FA"/>
    <w:lvl w:ilvl="0" w:tplc="597A335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E3407"/>
    <w:multiLevelType w:val="multilevel"/>
    <w:tmpl w:val="86586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96206"/>
    <w:multiLevelType w:val="multilevel"/>
    <w:tmpl w:val="63924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E271CFD"/>
    <w:multiLevelType w:val="multilevel"/>
    <w:tmpl w:val="8B2C7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89253A1"/>
    <w:multiLevelType w:val="multilevel"/>
    <w:tmpl w:val="3490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BC27FA"/>
    <w:multiLevelType w:val="multilevel"/>
    <w:tmpl w:val="EA708A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FF0639D"/>
    <w:multiLevelType w:val="multilevel"/>
    <w:tmpl w:val="EA708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C426A6"/>
    <w:multiLevelType w:val="multilevel"/>
    <w:tmpl w:val="067AD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2763135"/>
    <w:multiLevelType w:val="hybridMultilevel"/>
    <w:tmpl w:val="FBB4BAFA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2F1965"/>
    <w:multiLevelType w:val="hybridMultilevel"/>
    <w:tmpl w:val="8EEEB1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E960B5A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343859"/>
    <w:multiLevelType w:val="multilevel"/>
    <w:tmpl w:val="8B2C7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C502C2F"/>
    <w:multiLevelType w:val="multilevel"/>
    <w:tmpl w:val="3D149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1065DA"/>
    <w:multiLevelType w:val="multilevel"/>
    <w:tmpl w:val="EA70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62DB2F0B"/>
    <w:multiLevelType w:val="multilevel"/>
    <w:tmpl w:val="EA708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6F12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1A46A1"/>
    <w:multiLevelType w:val="multilevel"/>
    <w:tmpl w:val="89305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D24151"/>
    <w:multiLevelType w:val="multilevel"/>
    <w:tmpl w:val="EA70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701E082A"/>
    <w:multiLevelType w:val="multilevel"/>
    <w:tmpl w:val="EA708A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2127C3C"/>
    <w:multiLevelType w:val="multilevel"/>
    <w:tmpl w:val="EA708A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667F02"/>
    <w:multiLevelType w:val="multilevel"/>
    <w:tmpl w:val="C1E4E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F608A8"/>
    <w:multiLevelType w:val="multilevel"/>
    <w:tmpl w:val="EA708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4E71D82"/>
    <w:multiLevelType w:val="multilevel"/>
    <w:tmpl w:val="EA708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4F4E57"/>
    <w:multiLevelType w:val="hybridMultilevel"/>
    <w:tmpl w:val="35568D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A5D63"/>
    <w:multiLevelType w:val="multilevel"/>
    <w:tmpl w:val="067AD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316038607">
    <w:abstractNumId w:val="15"/>
  </w:num>
  <w:num w:numId="2" w16cid:durableId="546529154">
    <w:abstractNumId w:val="2"/>
  </w:num>
  <w:num w:numId="3" w16cid:durableId="1089430893">
    <w:abstractNumId w:val="19"/>
  </w:num>
  <w:num w:numId="4" w16cid:durableId="1509907198">
    <w:abstractNumId w:val="23"/>
  </w:num>
  <w:num w:numId="5" w16cid:durableId="240140191">
    <w:abstractNumId w:val="18"/>
  </w:num>
  <w:num w:numId="6" w16cid:durableId="105388928">
    <w:abstractNumId w:val="27"/>
  </w:num>
  <w:num w:numId="7" w16cid:durableId="843473120">
    <w:abstractNumId w:val="11"/>
  </w:num>
  <w:num w:numId="8" w16cid:durableId="1055467608">
    <w:abstractNumId w:val="14"/>
  </w:num>
  <w:num w:numId="9" w16cid:durableId="2075199562">
    <w:abstractNumId w:val="7"/>
  </w:num>
  <w:num w:numId="10" w16cid:durableId="617179829">
    <w:abstractNumId w:val="6"/>
  </w:num>
  <w:num w:numId="11" w16cid:durableId="1991442509">
    <w:abstractNumId w:val="5"/>
  </w:num>
  <w:num w:numId="12" w16cid:durableId="644746993">
    <w:abstractNumId w:val="4"/>
  </w:num>
  <w:num w:numId="13" w16cid:durableId="1877309269">
    <w:abstractNumId w:val="13"/>
  </w:num>
  <w:num w:numId="14" w16cid:durableId="1399475117">
    <w:abstractNumId w:val="26"/>
  </w:num>
  <w:num w:numId="15" w16cid:durableId="1911841100">
    <w:abstractNumId w:val="12"/>
  </w:num>
  <w:num w:numId="16" w16cid:durableId="1638340010">
    <w:abstractNumId w:val="0"/>
  </w:num>
  <w:num w:numId="17" w16cid:durableId="1456371531">
    <w:abstractNumId w:val="8"/>
  </w:num>
  <w:num w:numId="18" w16cid:durableId="1467701028">
    <w:abstractNumId w:val="1"/>
  </w:num>
  <w:num w:numId="19" w16cid:durableId="1322000804">
    <w:abstractNumId w:val="20"/>
  </w:num>
  <w:num w:numId="20" w16cid:durableId="1295982134">
    <w:abstractNumId w:val="24"/>
  </w:num>
  <w:num w:numId="21" w16cid:durableId="854727627">
    <w:abstractNumId w:val="25"/>
  </w:num>
  <w:num w:numId="22" w16cid:durableId="1999385499">
    <w:abstractNumId w:val="17"/>
  </w:num>
  <w:num w:numId="23" w16cid:durableId="176771244">
    <w:abstractNumId w:val="10"/>
  </w:num>
  <w:num w:numId="24" w16cid:durableId="618992564">
    <w:abstractNumId w:val="9"/>
  </w:num>
  <w:num w:numId="25" w16cid:durableId="149296733">
    <w:abstractNumId w:val="16"/>
  </w:num>
  <w:num w:numId="26" w16cid:durableId="830414742">
    <w:abstractNumId w:val="22"/>
  </w:num>
  <w:num w:numId="27" w16cid:durableId="42756025">
    <w:abstractNumId w:val="3"/>
  </w:num>
  <w:num w:numId="28" w16cid:durableId="18101741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EC"/>
    <w:rsid w:val="00001A6F"/>
    <w:rsid w:val="000077EC"/>
    <w:rsid w:val="000243D2"/>
    <w:rsid w:val="00027BE9"/>
    <w:rsid w:val="0003296A"/>
    <w:rsid w:val="00064C94"/>
    <w:rsid w:val="00070A59"/>
    <w:rsid w:val="00074F1F"/>
    <w:rsid w:val="00080905"/>
    <w:rsid w:val="00081B2D"/>
    <w:rsid w:val="00083D2E"/>
    <w:rsid w:val="00084652"/>
    <w:rsid w:val="000A5627"/>
    <w:rsid w:val="000C4B95"/>
    <w:rsid w:val="000D77FF"/>
    <w:rsid w:val="000E041C"/>
    <w:rsid w:val="000E5CF5"/>
    <w:rsid w:val="000F3D3C"/>
    <w:rsid w:val="00105A6F"/>
    <w:rsid w:val="00121985"/>
    <w:rsid w:val="0012313B"/>
    <w:rsid w:val="00133D90"/>
    <w:rsid w:val="0013437C"/>
    <w:rsid w:val="001449B4"/>
    <w:rsid w:val="00145543"/>
    <w:rsid w:val="0015342A"/>
    <w:rsid w:val="00172E0B"/>
    <w:rsid w:val="0017548D"/>
    <w:rsid w:val="0018003B"/>
    <w:rsid w:val="00183124"/>
    <w:rsid w:val="001A5614"/>
    <w:rsid w:val="001B1D90"/>
    <w:rsid w:val="001E6088"/>
    <w:rsid w:val="002028C1"/>
    <w:rsid w:val="002048B0"/>
    <w:rsid w:val="0021567A"/>
    <w:rsid w:val="00216AF8"/>
    <w:rsid w:val="00223251"/>
    <w:rsid w:val="002264B0"/>
    <w:rsid w:val="002423AF"/>
    <w:rsid w:val="00254015"/>
    <w:rsid w:val="00270FA3"/>
    <w:rsid w:val="00295CA5"/>
    <w:rsid w:val="00296F77"/>
    <w:rsid w:val="002A0FAE"/>
    <w:rsid w:val="002A2FE2"/>
    <w:rsid w:val="002A3C51"/>
    <w:rsid w:val="002A435D"/>
    <w:rsid w:val="00311315"/>
    <w:rsid w:val="00316098"/>
    <w:rsid w:val="00346DF0"/>
    <w:rsid w:val="00356588"/>
    <w:rsid w:val="00387C7C"/>
    <w:rsid w:val="00391CBB"/>
    <w:rsid w:val="003959E7"/>
    <w:rsid w:val="003A5C3F"/>
    <w:rsid w:val="003C4F34"/>
    <w:rsid w:val="003C6306"/>
    <w:rsid w:val="003E5A9E"/>
    <w:rsid w:val="003E739B"/>
    <w:rsid w:val="003E78A6"/>
    <w:rsid w:val="004004EC"/>
    <w:rsid w:val="0040639D"/>
    <w:rsid w:val="00413731"/>
    <w:rsid w:val="00424AFF"/>
    <w:rsid w:val="004325C4"/>
    <w:rsid w:val="0044439D"/>
    <w:rsid w:val="00463E27"/>
    <w:rsid w:val="00477EF5"/>
    <w:rsid w:val="004B0CBE"/>
    <w:rsid w:val="0051617F"/>
    <w:rsid w:val="00517C8E"/>
    <w:rsid w:val="005339B1"/>
    <w:rsid w:val="00557A0B"/>
    <w:rsid w:val="00572003"/>
    <w:rsid w:val="0057224A"/>
    <w:rsid w:val="0058378D"/>
    <w:rsid w:val="005963D6"/>
    <w:rsid w:val="005D01C0"/>
    <w:rsid w:val="005D13B5"/>
    <w:rsid w:val="005E7DAB"/>
    <w:rsid w:val="00612577"/>
    <w:rsid w:val="0063624D"/>
    <w:rsid w:val="00637B05"/>
    <w:rsid w:val="0064622A"/>
    <w:rsid w:val="006509B2"/>
    <w:rsid w:val="0065169E"/>
    <w:rsid w:val="006609E2"/>
    <w:rsid w:val="006615D9"/>
    <w:rsid w:val="0066520F"/>
    <w:rsid w:val="00687C89"/>
    <w:rsid w:val="006C1C4C"/>
    <w:rsid w:val="006D750D"/>
    <w:rsid w:val="006E7065"/>
    <w:rsid w:val="006F2AEE"/>
    <w:rsid w:val="006F45F0"/>
    <w:rsid w:val="007211AB"/>
    <w:rsid w:val="007254E5"/>
    <w:rsid w:val="007368A7"/>
    <w:rsid w:val="00750995"/>
    <w:rsid w:val="0077293B"/>
    <w:rsid w:val="0077684C"/>
    <w:rsid w:val="00782425"/>
    <w:rsid w:val="00785DE1"/>
    <w:rsid w:val="00786AC3"/>
    <w:rsid w:val="007972C7"/>
    <w:rsid w:val="007A1FF7"/>
    <w:rsid w:val="007A7A36"/>
    <w:rsid w:val="007B407B"/>
    <w:rsid w:val="007C244A"/>
    <w:rsid w:val="007C4477"/>
    <w:rsid w:val="007C5517"/>
    <w:rsid w:val="007F0D01"/>
    <w:rsid w:val="00815211"/>
    <w:rsid w:val="00821C89"/>
    <w:rsid w:val="00827328"/>
    <w:rsid w:val="00851B90"/>
    <w:rsid w:val="0085532D"/>
    <w:rsid w:val="00865B9A"/>
    <w:rsid w:val="00871293"/>
    <w:rsid w:val="0087517A"/>
    <w:rsid w:val="008862C2"/>
    <w:rsid w:val="008B6C8E"/>
    <w:rsid w:val="008C344F"/>
    <w:rsid w:val="008F7F40"/>
    <w:rsid w:val="0093021F"/>
    <w:rsid w:val="00935954"/>
    <w:rsid w:val="00966FE8"/>
    <w:rsid w:val="0099444F"/>
    <w:rsid w:val="00996035"/>
    <w:rsid w:val="009A30CB"/>
    <w:rsid w:val="009B1AF7"/>
    <w:rsid w:val="009B65DB"/>
    <w:rsid w:val="009C06F4"/>
    <w:rsid w:val="009D7FE8"/>
    <w:rsid w:val="009E0F42"/>
    <w:rsid w:val="009F14B3"/>
    <w:rsid w:val="00A02569"/>
    <w:rsid w:val="00A052D8"/>
    <w:rsid w:val="00A06A93"/>
    <w:rsid w:val="00A1151B"/>
    <w:rsid w:val="00A15068"/>
    <w:rsid w:val="00A2006E"/>
    <w:rsid w:val="00A25E87"/>
    <w:rsid w:val="00A30F1E"/>
    <w:rsid w:val="00A3378B"/>
    <w:rsid w:val="00A36D07"/>
    <w:rsid w:val="00A40177"/>
    <w:rsid w:val="00A448A9"/>
    <w:rsid w:val="00A64B01"/>
    <w:rsid w:val="00A94A0F"/>
    <w:rsid w:val="00A94D44"/>
    <w:rsid w:val="00AB28D2"/>
    <w:rsid w:val="00AD4B7A"/>
    <w:rsid w:val="00AF0FB6"/>
    <w:rsid w:val="00B00111"/>
    <w:rsid w:val="00B1551E"/>
    <w:rsid w:val="00B23E3D"/>
    <w:rsid w:val="00B57838"/>
    <w:rsid w:val="00B83F9F"/>
    <w:rsid w:val="00BE2821"/>
    <w:rsid w:val="00C155F6"/>
    <w:rsid w:val="00C4596E"/>
    <w:rsid w:val="00C57183"/>
    <w:rsid w:val="00C63AC6"/>
    <w:rsid w:val="00C65F0D"/>
    <w:rsid w:val="00C91480"/>
    <w:rsid w:val="00C92790"/>
    <w:rsid w:val="00C97E17"/>
    <w:rsid w:val="00CA069F"/>
    <w:rsid w:val="00CA0B17"/>
    <w:rsid w:val="00CA332A"/>
    <w:rsid w:val="00CA7826"/>
    <w:rsid w:val="00CF71BA"/>
    <w:rsid w:val="00D1673A"/>
    <w:rsid w:val="00D454DD"/>
    <w:rsid w:val="00D46A8D"/>
    <w:rsid w:val="00D61A71"/>
    <w:rsid w:val="00D70B5C"/>
    <w:rsid w:val="00D739B2"/>
    <w:rsid w:val="00D75154"/>
    <w:rsid w:val="00D7571C"/>
    <w:rsid w:val="00D93C3E"/>
    <w:rsid w:val="00D97E5E"/>
    <w:rsid w:val="00DB2B66"/>
    <w:rsid w:val="00DC235C"/>
    <w:rsid w:val="00DD4080"/>
    <w:rsid w:val="00E13161"/>
    <w:rsid w:val="00E32317"/>
    <w:rsid w:val="00E42E02"/>
    <w:rsid w:val="00E43567"/>
    <w:rsid w:val="00E72C4E"/>
    <w:rsid w:val="00E93736"/>
    <w:rsid w:val="00E96016"/>
    <w:rsid w:val="00E96E6F"/>
    <w:rsid w:val="00EC2477"/>
    <w:rsid w:val="00EF3297"/>
    <w:rsid w:val="00F00887"/>
    <w:rsid w:val="00F200DF"/>
    <w:rsid w:val="00F22545"/>
    <w:rsid w:val="00F401E7"/>
    <w:rsid w:val="00F427EF"/>
    <w:rsid w:val="00F476E4"/>
    <w:rsid w:val="00F90496"/>
    <w:rsid w:val="00FA5F0A"/>
    <w:rsid w:val="00FC0B3C"/>
    <w:rsid w:val="00FE7728"/>
    <w:rsid w:val="00FF001E"/>
    <w:rsid w:val="00FF1EA9"/>
    <w:rsid w:val="00FF2CE0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F131"/>
  <w15:chartTrackingRefBased/>
  <w15:docId w15:val="{FFAA308B-5D9C-41C2-99B4-616A1330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4EC"/>
    <w:pPr>
      <w:ind w:left="720"/>
      <w:contextualSpacing/>
    </w:pPr>
    <w:rPr>
      <w:rFonts w:ascii="Cambria" w:eastAsia="Cambria" w:hAnsi="Cambria"/>
    </w:rPr>
  </w:style>
  <w:style w:type="paragraph" w:styleId="Footer">
    <w:name w:val="footer"/>
    <w:basedOn w:val="Normal"/>
    <w:link w:val="FooterChar"/>
    <w:uiPriority w:val="99"/>
    <w:unhideWhenUsed/>
    <w:rsid w:val="004004EC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</w:rPr>
  </w:style>
  <w:style w:type="character" w:customStyle="1" w:styleId="FooterChar">
    <w:name w:val="Footer Char"/>
    <w:link w:val="Footer"/>
    <w:uiPriority w:val="99"/>
    <w:rsid w:val="004004EC"/>
    <w:rPr>
      <w:rFonts w:ascii="Cambria" w:eastAsia="Cambria" w:hAnsi="Cambria"/>
      <w:sz w:val="22"/>
      <w:szCs w:val="22"/>
      <w:lang w:eastAsia="en-US"/>
    </w:rPr>
  </w:style>
  <w:style w:type="character" w:styleId="PageNumber">
    <w:name w:val="page number"/>
    <w:uiPriority w:val="99"/>
    <w:semiHidden/>
    <w:unhideWhenUsed/>
    <w:rsid w:val="004004EC"/>
  </w:style>
  <w:style w:type="paragraph" w:customStyle="1" w:styleId="NCHA-Heading1">
    <w:name w:val="NCH A - Heading 1"/>
    <w:basedOn w:val="Normal"/>
    <w:next w:val="Normal"/>
    <w:link w:val="NCHA-Heading1Char"/>
    <w:rsid w:val="00387C7C"/>
    <w:pPr>
      <w:keepNext/>
      <w:spacing w:before="120" w:after="240" w:line="240" w:lineRule="auto"/>
    </w:pPr>
    <w:rPr>
      <w:rFonts w:ascii="Arial" w:eastAsia="Times New Roman" w:hAnsi="Arial"/>
      <w:b/>
      <w:sz w:val="36"/>
      <w:szCs w:val="20"/>
    </w:rPr>
  </w:style>
  <w:style w:type="character" w:customStyle="1" w:styleId="NCHA-Heading1Char">
    <w:name w:val="NCH A - Heading 1 Char"/>
    <w:link w:val="NCHA-Heading1"/>
    <w:rsid w:val="00387C7C"/>
    <w:rPr>
      <w:rFonts w:ascii="Arial" w:eastAsia="Times New Roman" w:hAnsi="Arial"/>
      <w:b/>
      <w:sz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9B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8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8A9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D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75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75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4EF6-ED0E-449D-9D57-0A1BE54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williams</dc:creator>
  <cp:keywords/>
  <cp:lastModifiedBy>Simon Dean</cp:lastModifiedBy>
  <cp:revision>1</cp:revision>
  <cp:lastPrinted>2016-09-30T13:49:00Z</cp:lastPrinted>
  <dcterms:created xsi:type="dcterms:W3CDTF">2023-06-22T17:10:00Z</dcterms:created>
  <dcterms:modified xsi:type="dcterms:W3CDTF">2023-06-22T17:10:00Z</dcterms:modified>
</cp:coreProperties>
</file>